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warzyw 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B72685" w:rsidRPr="00B74260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Arial" w:hAnsi="Arial" w:cs="Arial"/>
          <w:b/>
          <w:sz w:val="21"/>
          <w:szCs w:val="21"/>
        </w:rPr>
        <w:t>9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61EB6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A98E2-3A66-4A68-975B-3BE0BB5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3738-2329-48EF-8C33-D0BACFA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6</cp:revision>
  <cp:lastPrinted>2017-08-02T09:32:00Z</cp:lastPrinted>
  <dcterms:created xsi:type="dcterms:W3CDTF">2016-11-10T08:37:00Z</dcterms:created>
  <dcterms:modified xsi:type="dcterms:W3CDTF">2018-08-14T10:29:00Z</dcterms:modified>
</cp:coreProperties>
</file>